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972DF5A" w14:textId="77777777" w:rsidR="00275B65" w:rsidRPr="00E769A0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6FD80748" w:rsidR="006C475C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Фінансове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матеріально-технічне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батальйону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оборони «Новгород-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іверськ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району»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добровольч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№1, а також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запровадже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</w:p>
    <w:p w14:paraId="7A3F366B" w14:textId="77777777" w:rsidR="00AA5980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62A2754D" w14:textId="7A243171" w:rsidR="001415F8" w:rsidRPr="001415F8" w:rsidRDefault="009A32C5" w:rsidP="001415F8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ДК </w:t>
      </w:r>
      <w:proofErr w:type="gramStart"/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021:2015 :</w:t>
      </w:r>
      <w:proofErr w:type="gramEnd"/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44530000-4 Кріпильні деталі (Цвяхи)</w:t>
      </w:r>
    </w:p>
    <w:p w14:paraId="5A3181A2" w14:textId="0D7AEC3C" w:rsidR="009A32C5" w:rsidRPr="00E769A0" w:rsidRDefault="009A32C5" w:rsidP="001415F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3226FD57" w:rsidR="009A32C5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1800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3491C1" w14:textId="77777777" w:rsidR="001415F8" w:rsidRPr="00E769A0" w:rsidRDefault="009A32C5" w:rsidP="00141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415F8" w:rsidRPr="00E769A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ДК </w:t>
      </w:r>
      <w:proofErr w:type="gramStart"/>
      <w:r w:rsidR="001415F8" w:rsidRPr="00E769A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021:2015 :</w:t>
      </w:r>
      <w:proofErr w:type="gramEnd"/>
      <w:r w:rsidR="001415F8" w:rsidRPr="00E769A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44530000-4 Кріпильні деталі (Цвяхи)</w:t>
      </w: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кг</w:t>
            </w:r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EC6D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вяхи</w:t>
            </w:r>
            <w:proofErr w:type="spellEnd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70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х3</w:t>
            </w:r>
          </w:p>
          <w:p w14:paraId="7116E1C5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2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000</w:t>
            </w:r>
          </w:p>
        </w:tc>
      </w:tr>
      <w:tr w:rsidR="001415F8" w:rsidRPr="001415F8" w14:paraId="50F92D6B" w14:textId="77777777" w:rsidTr="00E769A0">
        <w:trPr>
          <w:trHeight w:val="38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CA81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786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вяхи</w:t>
            </w:r>
            <w:proofErr w:type="spellEnd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00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х4</w:t>
            </w:r>
          </w:p>
          <w:p w14:paraId="625EC4F6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09A0" w14:textId="141831F3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000</w:t>
            </w:r>
          </w:p>
        </w:tc>
      </w:tr>
      <w:tr w:rsidR="001415F8" w:rsidRPr="001415F8" w14:paraId="29AF476E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A1A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DF5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Цвяхи 200х6</w:t>
            </w:r>
          </w:p>
          <w:p w14:paraId="328237C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417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700</w:t>
            </w:r>
          </w:p>
        </w:tc>
      </w:tr>
    </w:tbl>
    <w:p w14:paraId="6E9678F5" w14:textId="59EA027F" w:rsidR="00BD3920" w:rsidRPr="00E769A0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A0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1415F8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42 від 26.10.23 року Військової частини А3425</w:t>
      </w:r>
    </w:p>
    <w:p w14:paraId="1DAB4F6F" w14:textId="7FF41071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до </w:t>
      </w:r>
      <w:r w:rsidR="00AE328E" w:rsidRPr="00E769A0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4002FC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A37DB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29" w:rsidRPr="00E769A0">
        <w:rPr>
          <w:rFonts w:ascii="Times New Roman" w:hAnsi="Times New Roman" w:cs="Times New Roman"/>
          <w:sz w:val="24"/>
          <w:szCs w:val="24"/>
        </w:rPr>
        <w:t>2023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 року</w:t>
      </w:r>
      <w:r w:rsidR="001F1FBA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5CE57834" w:rsidR="00F60A38" w:rsidRPr="00E769A0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E769A0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E769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1511784E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46D4CB42" w14:textId="6551FADA" w:rsidR="007F1C14" w:rsidRPr="00E769A0" w:rsidRDefault="001415F8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.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т на завантаження, розвантаження, транспортних витрат до місця поставки, гарантійних зобов’язань та інших витрат.</w:t>
      </w:r>
    </w:p>
    <w:sectPr w:rsidR="007F1C14" w:rsidRPr="00E769A0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1</Words>
  <Characters>959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Обгрунтування технічних та якісних характеристик предмета закупівлі: Технічні та</vt:lpstr>
      <vt:lpstr>Новий</vt:lpstr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9</cp:revision>
  <cp:lastPrinted>2021-03-01T12:41:00Z</cp:lastPrinted>
  <dcterms:created xsi:type="dcterms:W3CDTF">2023-10-30T13:42:00Z</dcterms:created>
  <dcterms:modified xsi:type="dcterms:W3CDTF">2023-10-30T14:00:00Z</dcterms:modified>
</cp:coreProperties>
</file>